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76" w:rsidRDefault="00B03FBB">
      <w:pPr>
        <w:tabs>
          <w:tab w:val="left" w:pos="3045"/>
          <w:tab w:val="left" w:pos="6285"/>
        </w:tabs>
        <w:spacing w:line="0" w:lineRule="atLeast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证券代码：603218                                   证券简称：日月股份 </w:t>
      </w:r>
    </w:p>
    <w:p w:rsidR="00205276" w:rsidRDefault="00205276">
      <w:pPr>
        <w:tabs>
          <w:tab w:val="left" w:pos="3045"/>
          <w:tab w:val="left" w:pos="6285"/>
        </w:tabs>
        <w:spacing w:line="0" w:lineRule="atLeast"/>
        <w:ind w:firstLine="472"/>
        <w:rPr>
          <w:rFonts w:ascii="宋体" w:hAnsi="宋体"/>
          <w:sz w:val="24"/>
          <w:szCs w:val="24"/>
        </w:rPr>
      </w:pPr>
    </w:p>
    <w:p w:rsidR="00205276" w:rsidRDefault="00B03FBB">
      <w:pPr>
        <w:ind w:firstLine="787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日月重工股份有限公司</w:t>
      </w:r>
    </w:p>
    <w:p w:rsidR="00205276" w:rsidRDefault="00B03FBB">
      <w:pPr>
        <w:ind w:firstLine="787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投资者关系活动记录表</w:t>
      </w:r>
    </w:p>
    <w:p w:rsidR="00205276" w:rsidRDefault="00205276">
      <w:pPr>
        <w:tabs>
          <w:tab w:val="left" w:pos="3045"/>
          <w:tab w:val="left" w:pos="6285"/>
        </w:tabs>
        <w:spacing w:line="0" w:lineRule="atLeast"/>
        <w:ind w:firstLine="472"/>
        <w:rPr>
          <w:rFonts w:ascii="宋体" w:hAnsi="宋体"/>
          <w:sz w:val="13"/>
          <w:szCs w:val="13"/>
        </w:rPr>
      </w:pPr>
    </w:p>
    <w:p w:rsidR="00205276" w:rsidRDefault="00B03FBB">
      <w:pPr>
        <w:tabs>
          <w:tab w:val="left" w:pos="3045"/>
          <w:tab w:val="left" w:pos="6285"/>
        </w:tabs>
        <w:spacing w:line="0" w:lineRule="atLeast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号：202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-0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-00</w:t>
      </w:r>
      <w:r>
        <w:rPr>
          <w:rFonts w:ascii="宋体" w:hAnsi="宋体"/>
          <w:sz w:val="24"/>
          <w:szCs w:val="24"/>
        </w:rPr>
        <w:t>1</w:t>
      </w:r>
    </w:p>
    <w:tbl>
      <w:tblPr>
        <w:tblW w:w="8978" w:type="dxa"/>
        <w:jc w:val="center"/>
        <w:tblCellMar>
          <w:left w:w="10" w:type="dxa"/>
          <w:right w:w="10" w:type="dxa"/>
        </w:tblCellMar>
        <w:tblLook w:val="04A0"/>
      </w:tblPr>
      <w:tblGrid>
        <w:gridCol w:w="1843"/>
        <w:gridCol w:w="7135"/>
      </w:tblGrid>
      <w:tr w:rsidR="00205276">
        <w:trPr>
          <w:trHeight w:val="154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投资者关系</w:t>
            </w:r>
          </w:p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276" w:rsidRDefault="00B03FBB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特定对象调研     □ 分析师会议    </w:t>
            </w:r>
          </w:p>
          <w:p w:rsidR="00205276" w:rsidRDefault="00B03FBB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媒体采访</w:t>
            </w:r>
            <w:bookmarkStart w:id="0" w:name="OLE_LINK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□</w:t>
            </w:r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业绩说明会    </w:t>
            </w:r>
            <w:bookmarkStart w:id="1" w:name="OLE_LINK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205276" w:rsidRDefault="00B03FBB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bookmarkEnd w:id="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新闻发布会       □ 路演活动</w:t>
            </w:r>
          </w:p>
          <w:p w:rsidR="00205276" w:rsidRDefault="00B03FBB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现场接待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其他（</w:t>
            </w:r>
            <w:bookmarkStart w:id="2" w:name="OLE_LINK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会议</w:t>
            </w:r>
            <w:bookmarkEnd w:id="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05276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参与单位名称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及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D6488F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详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附表</w:t>
            </w:r>
          </w:p>
        </w:tc>
      </w:tr>
      <w:tr w:rsidR="00205276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276" w:rsidRDefault="00B03FBB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bookmarkStart w:id="3" w:name="OLE_LINK4"/>
            <w:r>
              <w:rPr>
                <w:rFonts w:asciiTheme="minorEastAsia" w:eastAsiaTheme="minorEastAsia" w:hAnsiTheme="minorEastAsia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3月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bookmarkEnd w:id="3"/>
            <w:r w:rsidR="00EA075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13:30-17:00</w:t>
            </w:r>
          </w:p>
        </w:tc>
      </w:tr>
      <w:tr w:rsidR="00205276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276" w:rsidRDefault="00B03FBB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3楼会议室及线上</w:t>
            </w:r>
          </w:p>
        </w:tc>
      </w:tr>
      <w:tr w:rsidR="00205276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上市公司接待人员及职务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财务管理中心总监：杜志</w:t>
            </w:r>
          </w:p>
          <w:p w:rsidR="00205276" w:rsidRDefault="00B03FBB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证券事务代表：吴优</w:t>
            </w:r>
          </w:p>
        </w:tc>
      </w:tr>
      <w:tr w:rsidR="00205276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投资者关系</w:t>
            </w:r>
          </w:p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活动主要内容介绍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276" w:rsidRDefault="00B03FBB" w:rsidP="00D07DC7">
            <w:pPr>
              <w:adjustRightInd w:val="0"/>
              <w:snapToGrid w:val="0"/>
              <w:spacing w:beforeLines="50" w:line="360" w:lineRule="auto"/>
              <w:ind w:firstLineChars="196" w:firstLine="472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交流内容主要如下：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公司的主要产品有哪些？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公司自成立以来，一直致力于大型重工装备铸件的研发、生产及销售，产品包括风电铸件、塑料机械铸件和柴油机铸件、加工中心铸件等其他铸件，主要用于装配能源、通用机械、海洋工程等重工装备领域。</w:t>
            </w:r>
            <w:bookmarkStart w:id="4" w:name="_GoBack"/>
            <w:bookmarkEnd w:id="4"/>
          </w:p>
          <w:p w:rsidR="00E52929" w:rsidRPr="00E52929" w:rsidRDefault="00E52929" w:rsidP="00D6488F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 w:rsidRPr="00E52929">
              <w:rPr>
                <w:rFonts w:ascii="宋体" w:hAnsi="宋体" w:hint="eastAsia"/>
                <w:sz w:val="24"/>
                <w:szCs w:val="24"/>
              </w:rPr>
              <w:t>2、公司主要的原材料是哪些？</w:t>
            </w:r>
          </w:p>
          <w:p w:rsidR="00E52929" w:rsidRDefault="00E52929" w:rsidP="00D6488F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 w:rsidRPr="00E52929">
              <w:rPr>
                <w:rFonts w:ascii="宋体" w:hAnsi="宋体" w:hint="eastAsia"/>
                <w:sz w:val="24"/>
                <w:szCs w:val="24"/>
              </w:rPr>
              <w:t>答：公司产品的主要原材料为生铁和废钢，辅助材料为树脂、球化剂、孕育剂和固化剂等。</w:t>
            </w:r>
          </w:p>
          <w:p w:rsidR="00205276" w:rsidRDefault="00E52929" w:rsidP="00D6488F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="00B03FBB">
              <w:rPr>
                <w:rFonts w:ascii="宋体" w:hAnsi="宋体" w:hint="eastAsia"/>
                <w:sz w:val="24"/>
                <w:szCs w:val="24"/>
              </w:rPr>
              <w:t>、公司采取了哪些举措来控制成本？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2024年度，公司实施</w:t>
            </w:r>
            <w:r w:rsidR="00E52929">
              <w:rPr>
                <w:rFonts w:ascii="宋体" w:hAnsi="宋体" w:hint="eastAsia"/>
                <w:sz w:val="24"/>
                <w:szCs w:val="24"/>
              </w:rPr>
              <w:t>了</w:t>
            </w:r>
            <w:r>
              <w:rPr>
                <w:rFonts w:ascii="宋体" w:hAnsi="宋体" w:hint="eastAsia"/>
                <w:sz w:val="24"/>
                <w:szCs w:val="24"/>
              </w:rPr>
              <w:t>一系列有效的成本控制举措，</w:t>
            </w:r>
            <w:r w:rsidR="00E52929">
              <w:rPr>
                <w:rFonts w:ascii="宋体" w:hAnsi="宋体" w:hint="eastAsia"/>
                <w:sz w:val="24"/>
                <w:szCs w:val="24"/>
              </w:rPr>
              <w:t>并</w:t>
            </w:r>
            <w:r>
              <w:rPr>
                <w:rFonts w:ascii="宋体" w:hAnsi="宋体" w:hint="eastAsia"/>
                <w:sz w:val="24"/>
                <w:szCs w:val="24"/>
              </w:rPr>
              <w:t>取得了显著成效。公司通过改造焦炭、焦煤供应链路，优化峰谷电结构，并在产能布局和技术改造方面寻找优化空间，例如通过调整运输时间的方式降低成本，利用随型砂箱等工艺节约固定资产摊销成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本</w:t>
            </w:r>
            <w:r w:rsidR="00D07DC7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9F2412" w:rsidRDefault="009F2412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公司铸钢产品介绍？</w:t>
            </w:r>
          </w:p>
          <w:p w:rsidR="009F2412" w:rsidRPr="009F2412" w:rsidRDefault="009F2412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公司铸钢产品主要集中于新能源行业，包括水利、水电、轴流泵、船舶行业、海工装备等部件，且后续还会延伸至海工飘浮式风电平台领域。公司目前已经具备了铸造大吨位铸钢件的能力</w:t>
            </w:r>
            <w:r>
              <w:rPr>
                <w:rFonts w:ascii="宋体" w:hAnsi="宋体" w:hint="eastAsia"/>
                <w:sz w:val="24"/>
                <w:szCs w:val="24"/>
              </w:rPr>
              <w:t>，后续</w:t>
            </w:r>
            <w:r w:rsidR="00CA0CDD">
              <w:rPr>
                <w:rFonts w:ascii="宋体" w:hAnsi="宋体" w:hint="eastAsia"/>
                <w:sz w:val="24"/>
                <w:szCs w:val="24"/>
              </w:rPr>
              <w:t>将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持续拓展铸钢产能规模，</w:t>
            </w:r>
            <w:r w:rsidR="00CA0CDD">
              <w:rPr>
                <w:rFonts w:ascii="宋体" w:hAnsi="宋体" w:hint="eastAsia"/>
                <w:sz w:val="24"/>
                <w:szCs w:val="24"/>
              </w:rPr>
              <w:t>并根据市场需求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调整产品结构。</w:t>
            </w:r>
          </w:p>
          <w:p w:rsidR="00205276" w:rsidRDefault="00E52929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B03FBB">
              <w:rPr>
                <w:rFonts w:ascii="宋体" w:hAnsi="宋体" w:hint="eastAsia"/>
                <w:sz w:val="24"/>
                <w:szCs w:val="24"/>
              </w:rPr>
              <w:t>、公司的出口情况怎么样？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在出口业务领域，公司采取稳健的策略，积极主动地开拓海外市场版图，在深耕现有客户及产品的基础上，努力开拓新的市场机会，积极拓展出口业务，优化产品、客户结构，进一步提升公司持续盈利能力。</w:t>
            </w:r>
          </w:p>
          <w:p w:rsidR="00E52929" w:rsidRPr="00E52929" w:rsidRDefault="00E52929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 w:rsidRPr="00E52929">
              <w:rPr>
                <w:rFonts w:ascii="宋体" w:hAnsi="宋体" w:hint="eastAsia"/>
                <w:sz w:val="24"/>
                <w:szCs w:val="24"/>
              </w:rPr>
              <w:t>、公司目前</w:t>
            </w:r>
            <w:r>
              <w:rPr>
                <w:rFonts w:ascii="宋体" w:hAnsi="宋体" w:hint="eastAsia"/>
                <w:sz w:val="24"/>
                <w:szCs w:val="24"/>
              </w:rPr>
              <w:t>产能情况</w:t>
            </w:r>
            <w:r w:rsidRPr="00E52929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:rsidR="00E52929" w:rsidRDefault="00E52929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E52929">
              <w:rPr>
                <w:rFonts w:ascii="宋体" w:hAnsi="宋体" w:hint="eastAsia"/>
                <w:sz w:val="24"/>
                <w:szCs w:val="24"/>
              </w:rPr>
              <w:t>答：截至2024年三季度，公司已具备年产70万吨铸造产能和32万吨的精加工能力，主要涵盖轮毂底座、非轮毂底座组件、铸造主轴以及注塑机的铸件等产品。公司的大部分产能可以迅速切换，不同生产基地间的设施设备和厂房净空间虽有差异，但转换难度不大，能够根据需要灵活调整生产布局。</w:t>
            </w:r>
          </w:p>
          <w:p w:rsidR="00205276" w:rsidRDefault="00E52929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 w:rsidR="00B03FBB">
              <w:rPr>
                <w:rFonts w:ascii="宋体" w:hAnsi="宋体" w:hint="eastAsia"/>
                <w:sz w:val="24"/>
                <w:szCs w:val="24"/>
              </w:rPr>
              <w:t>、在当前注重可持续发展的大环境下，公司在E</w:t>
            </w:r>
            <w:r w:rsidR="00B03FBB">
              <w:rPr>
                <w:rFonts w:ascii="宋体" w:hAnsi="宋体"/>
                <w:sz w:val="24"/>
                <w:szCs w:val="24"/>
              </w:rPr>
              <w:t>SG</w:t>
            </w:r>
            <w:r w:rsidR="00B03FBB">
              <w:rPr>
                <w:rFonts w:ascii="宋体" w:hAnsi="宋体" w:hint="eastAsia"/>
                <w:sz w:val="24"/>
                <w:szCs w:val="24"/>
              </w:rPr>
              <w:t>和碳排放方面有什么规划？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公司紧跟国家战略部署，将ESG战略深度融入企业基因，在追求经济效益的同时，更加注重生态环境保护、社会责任履行和治理能力的提升，积极探索出一条具有日月特色的可持续发展新路径。公司在定期报告中披露了E</w:t>
            </w:r>
            <w:r>
              <w:rPr>
                <w:rFonts w:ascii="宋体" w:hAnsi="宋体"/>
                <w:sz w:val="24"/>
                <w:szCs w:val="24"/>
              </w:rPr>
              <w:t>SG</w:t>
            </w:r>
            <w:r>
              <w:rPr>
                <w:rFonts w:ascii="宋体" w:hAnsi="宋体" w:hint="eastAsia"/>
                <w:sz w:val="24"/>
                <w:szCs w:val="24"/>
              </w:rPr>
              <w:t>方面的工作情况，并</w:t>
            </w:r>
            <w:r w:rsidR="00C17792">
              <w:rPr>
                <w:rFonts w:ascii="宋体" w:hAnsi="宋体" w:hint="eastAsia"/>
                <w:sz w:val="24"/>
                <w:szCs w:val="24"/>
              </w:rPr>
              <w:t>已连续</w:t>
            </w:r>
            <w:r w:rsidR="00BD0EA6">
              <w:rPr>
                <w:rFonts w:ascii="宋体" w:hAnsi="宋体" w:hint="eastAsia"/>
                <w:sz w:val="24"/>
                <w:szCs w:val="24"/>
              </w:rPr>
              <w:t>多</w:t>
            </w:r>
            <w:r w:rsidR="00C17792">
              <w:rPr>
                <w:rFonts w:ascii="宋体" w:hAnsi="宋体" w:hint="eastAsia"/>
                <w:sz w:val="24"/>
                <w:szCs w:val="24"/>
              </w:rPr>
              <w:t>年披露社会责任/ESG报告</w:t>
            </w:r>
            <w:r>
              <w:rPr>
                <w:rFonts w:ascii="宋体" w:hAnsi="宋体" w:hint="eastAsia"/>
                <w:sz w:val="24"/>
                <w:szCs w:val="24"/>
              </w:rPr>
              <w:t>。未来公司将不断加强对可持续发展的理解和实践，进一步提升ESG治理水平，推动公司持续、稳定、健康发展。</w:t>
            </w:r>
          </w:p>
          <w:p w:rsidR="00205276" w:rsidRDefault="00E52929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="00B03FBB">
              <w:rPr>
                <w:rFonts w:ascii="宋体" w:hAnsi="宋体" w:hint="eastAsia"/>
                <w:sz w:val="24"/>
                <w:szCs w:val="24"/>
              </w:rPr>
              <w:t>、本溪辽材供应的生铁除了自用外，还会对外销售吗？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东北生铁工厂除了供应自身需求外，会有一部分生铁通过合理配比独立对外销售，以获取额外</w:t>
            </w:r>
            <w:r w:rsidR="00E52929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收入。</w:t>
            </w:r>
          </w:p>
          <w:p w:rsidR="00205276" w:rsidRDefault="00E52929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 w:rsidR="00B03FBB">
              <w:rPr>
                <w:rFonts w:ascii="宋体" w:hAnsi="宋体" w:hint="eastAsia"/>
                <w:sz w:val="24"/>
                <w:szCs w:val="24"/>
              </w:rPr>
              <w:t>、公司的研发费用主要用在</w:t>
            </w:r>
            <w:r w:rsidR="00334213">
              <w:rPr>
                <w:rFonts w:ascii="宋体" w:hAnsi="宋体" w:hint="eastAsia"/>
                <w:sz w:val="24"/>
                <w:szCs w:val="24"/>
              </w:rPr>
              <w:t>哪些</w:t>
            </w:r>
            <w:r w:rsidR="00B03FBB">
              <w:rPr>
                <w:rFonts w:ascii="宋体" w:hAnsi="宋体" w:hint="eastAsia"/>
                <w:sz w:val="24"/>
                <w:szCs w:val="24"/>
              </w:rPr>
              <w:t>方面?</w:t>
            </w:r>
          </w:p>
          <w:p w:rsidR="00205276" w:rsidRDefault="00B03FBB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答：公司的研发项目紧紧围绕产品核心领域，深化和强化公司核心产品竞争优势，前瞻性做一些战略布局和技术储备，积极推进多领域布局，在重工装备领域形成独有的比较竞争优势。</w:t>
            </w:r>
          </w:p>
          <w:p w:rsidR="009F2412" w:rsidRDefault="009F2412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、公司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研发创新</w:t>
            </w:r>
            <w:r>
              <w:rPr>
                <w:rFonts w:ascii="宋体" w:hAnsi="宋体" w:hint="eastAsia"/>
                <w:sz w:val="24"/>
                <w:szCs w:val="24"/>
              </w:rPr>
              <w:t>优势有哪些？</w:t>
            </w:r>
          </w:p>
          <w:p w:rsidR="00445767" w:rsidRPr="00CA0CDD" w:rsidRDefault="009F2412" w:rsidP="00D6488F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建有3个国家级研发平台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2个省级研发平台和2个市级研发平台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实验中心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检测中心</w:t>
            </w:r>
            <w:r w:rsidR="00CA0CDD">
              <w:rPr>
                <w:rFonts w:ascii="宋体" w:hAnsi="宋体" w:hint="eastAsia"/>
                <w:sz w:val="24"/>
                <w:szCs w:val="24"/>
              </w:rPr>
              <w:t>均是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通过国家（国际）组织认可的实验室和检测机构。</w:t>
            </w:r>
            <w:r w:rsidR="00CA0CDD">
              <w:rPr>
                <w:rFonts w:ascii="宋体" w:hAnsi="宋体" w:hint="eastAsia"/>
                <w:sz w:val="24"/>
                <w:szCs w:val="24"/>
              </w:rPr>
              <w:t>公司</w:t>
            </w:r>
            <w:r w:rsidR="00CA0CDD" w:rsidRPr="00CA0CDD">
              <w:rPr>
                <w:rFonts w:ascii="宋体" w:hAnsi="宋体" w:hint="eastAsia"/>
                <w:sz w:val="24"/>
                <w:szCs w:val="24"/>
              </w:rPr>
              <w:t>通过“走出去、请进来”的方式，多渠道培养和引进高水平的技</w:t>
            </w:r>
            <w:r w:rsidR="00CA0CDD">
              <w:rPr>
                <w:rFonts w:ascii="宋体" w:hAnsi="宋体" w:hint="eastAsia"/>
                <w:sz w:val="24"/>
                <w:szCs w:val="24"/>
              </w:rPr>
              <w:t>术人才和技能人才，建立了高效的科研人才队伍，同时，</w:t>
            </w:r>
            <w:r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9F2412">
              <w:rPr>
                <w:rFonts w:ascii="宋体" w:hAnsi="宋体" w:hint="eastAsia"/>
                <w:sz w:val="24"/>
                <w:szCs w:val="24"/>
              </w:rPr>
              <w:t>深化产学研合作交流，把创新成果不断转化为社会效益和经济效益。</w:t>
            </w:r>
          </w:p>
        </w:tc>
      </w:tr>
      <w:tr w:rsidR="00205276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D6488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88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参与单位名称及人员名</w:t>
            </w:r>
            <w:r w:rsidR="009056E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单</w:t>
            </w:r>
          </w:p>
        </w:tc>
      </w:tr>
      <w:tr w:rsidR="00205276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否</w:t>
            </w:r>
          </w:p>
        </w:tc>
      </w:tr>
      <w:tr w:rsidR="00205276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公司管理层对行业及公司发展的承诺和保证；敬请广大投资者注意投资风险。</w:t>
            </w:r>
          </w:p>
        </w:tc>
      </w:tr>
      <w:tr w:rsidR="00205276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276" w:rsidRDefault="00B03FBB" w:rsidP="00E4590A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月</w:t>
            </w:r>
            <w:r w:rsidR="00E4590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8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</w:p>
        </w:tc>
      </w:tr>
    </w:tbl>
    <w:p w:rsidR="00205276" w:rsidRDefault="00205276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/>
    <w:p w:rsidR="00D6488F" w:rsidRDefault="00D6488F">
      <w:r>
        <w:rPr>
          <w:rFonts w:asciiTheme="minorEastAsia" w:eastAsiaTheme="minorEastAsia" w:hAnsiTheme="minorEastAsia" w:cs="宋体"/>
          <w:b/>
          <w:sz w:val="24"/>
          <w:szCs w:val="24"/>
        </w:rPr>
        <w:lastRenderedPageBreak/>
        <w:t>参与单位名称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及</w:t>
      </w:r>
      <w:r>
        <w:rPr>
          <w:rFonts w:asciiTheme="minorEastAsia" w:eastAsiaTheme="minorEastAsia" w:hAnsiTheme="minorEastAsia" w:cs="宋体"/>
          <w:b/>
          <w:sz w:val="24"/>
          <w:szCs w:val="24"/>
        </w:rPr>
        <w:t>人员名单：</w:t>
      </w:r>
    </w:p>
    <w:p w:rsidR="00D6488F" w:rsidRDefault="00D6488F"/>
    <w:tbl>
      <w:tblPr>
        <w:tblStyle w:val="a6"/>
        <w:tblW w:w="0" w:type="auto"/>
        <w:tblLook w:val="04A0"/>
      </w:tblPr>
      <w:tblGrid>
        <w:gridCol w:w="4361"/>
        <w:gridCol w:w="4359"/>
      </w:tblGrid>
      <w:tr w:rsidR="00D6488F" w:rsidRPr="00D6488F" w:rsidTr="00D07DC7">
        <w:trPr>
          <w:trHeight w:val="504"/>
          <w:tblHeader/>
        </w:trPr>
        <w:tc>
          <w:tcPr>
            <w:tcW w:w="4361" w:type="dxa"/>
            <w:shd w:val="clear" w:color="auto" w:fill="D9D9D9" w:themeFill="background1" w:themeFillShade="D9"/>
            <w:noWrap/>
            <w:vAlign w:val="center"/>
            <w:hideMark/>
          </w:tcPr>
          <w:p w:rsidR="00D6488F" w:rsidRPr="00D6488F" w:rsidRDefault="00D6488F" w:rsidP="00D07DC7">
            <w:pPr>
              <w:jc w:val="center"/>
              <w:rPr>
                <w:b/>
                <w:bCs/>
              </w:rPr>
            </w:pPr>
            <w:r w:rsidRPr="00D6488F">
              <w:rPr>
                <w:rFonts w:hint="eastAsia"/>
                <w:b/>
                <w:bCs/>
              </w:rPr>
              <w:t>机构名称</w:t>
            </w:r>
          </w:p>
        </w:tc>
        <w:tc>
          <w:tcPr>
            <w:tcW w:w="4359" w:type="dxa"/>
            <w:shd w:val="clear" w:color="auto" w:fill="D9D9D9" w:themeFill="background1" w:themeFillShade="D9"/>
            <w:noWrap/>
            <w:vAlign w:val="center"/>
            <w:hideMark/>
          </w:tcPr>
          <w:p w:rsidR="00D6488F" w:rsidRPr="00D6488F" w:rsidRDefault="00D6488F" w:rsidP="00D07DC7">
            <w:pPr>
              <w:jc w:val="center"/>
              <w:rPr>
                <w:b/>
                <w:bCs/>
              </w:rPr>
            </w:pPr>
            <w:r w:rsidRPr="00D6488F">
              <w:rPr>
                <w:rFonts w:hint="eastAsia"/>
                <w:b/>
                <w:bCs/>
              </w:rPr>
              <w:t>姓名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Point72 Hong Kong Limited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白杨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安华农业保险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张放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宝盈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侯嘉敏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浙商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张菁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贝莱德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程文钰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贝莱德投资管理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上海</w:t>
            </w:r>
            <w:r w:rsidRPr="00D6488F">
              <w:rPr>
                <w:rFonts w:hint="eastAsia"/>
              </w:rPr>
              <w:t>)</w:t>
            </w:r>
            <w:r w:rsidRPr="00D6488F">
              <w:rPr>
                <w:rFonts w:hint="eastAsia"/>
              </w:rPr>
              <w:t>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罗家仁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博时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 w:rsidP="00D07DC7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雷洋、王子潇、陈曦、金耀、谢泽林、姚爽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渤海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伊晓奕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财通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晨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大家资产管理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恩国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东北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顾一弘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东亚前海证券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胡智元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敦和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张铎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沣京资本管理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北京</w:t>
            </w:r>
            <w:r w:rsidRPr="00D6488F">
              <w:rPr>
                <w:rFonts w:hint="eastAsia"/>
              </w:rPr>
              <w:t>)</w:t>
            </w:r>
            <w:r w:rsidRPr="00D6488F">
              <w:rPr>
                <w:rFonts w:hint="eastAsia"/>
              </w:rPr>
              <w:t>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正强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富国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娜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耕霁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上海</w:t>
            </w:r>
            <w:r w:rsidRPr="00D6488F">
              <w:rPr>
                <w:rFonts w:hint="eastAsia"/>
              </w:rPr>
              <w:t>)</w:t>
            </w:r>
            <w:r w:rsidRPr="00D6488F">
              <w:rPr>
                <w:rFonts w:hint="eastAsia"/>
              </w:rPr>
              <w:t>投资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王立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光大理财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方伟宁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光大永明资产管理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薛鹏飞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光大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邓怡亮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广发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柴嘉辉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海富兰克林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杜飞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金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彭治强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寿安保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肖佳琪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泰君安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周奥铮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投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王一如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新国证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杜汉颐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国信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延姣阳、闵晓平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海南硕腾私募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赵世光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和谐健康保险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朱之轩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华宝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普淞锐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华金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黎国栋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华泰证券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上海</w:t>
            </w:r>
            <w:r w:rsidRPr="00D6488F">
              <w:rPr>
                <w:rFonts w:hint="eastAsia"/>
              </w:rPr>
              <w:t>)</w:t>
            </w:r>
            <w:r w:rsidRPr="00D6488F">
              <w:rPr>
                <w:rFonts w:hint="eastAsia"/>
              </w:rPr>
              <w:t>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蒋煜卿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华泰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宫宇博、田文涛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华夏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黄皓、李良雨晏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华夏久盈资产管理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胡朝凤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汇华理财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徐纯波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汇添富基金管理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超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惠升基金管理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孙阳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嘉合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郑伟豪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建信基金管理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高青青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lastRenderedPageBreak/>
              <w:t>宁波数法私募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厉冰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诺德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牛致远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平安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杨蓓斯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润晖投资管理香港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邢天成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厦门象屿创业投资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郑方栋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山证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上海</w:t>
            </w:r>
            <w:r w:rsidRPr="00D6488F">
              <w:rPr>
                <w:rFonts w:hint="eastAsia"/>
              </w:rPr>
              <w:t>)</w:t>
            </w:r>
            <w:r w:rsidRPr="00D6488F">
              <w:rPr>
                <w:rFonts w:hint="eastAsia"/>
              </w:rPr>
              <w:t>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田也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保银私募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晋奇秀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乘是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赵志海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东方证券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秦绪文、蒋蛟龙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沣谊投资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窦金虎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光大证券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郭冲冲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弘润资产管理有限责任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曹紫涛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聚鸣投资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黄杨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盘京投资管理中心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有限合伙</w:t>
            </w:r>
            <w:r w:rsidRPr="00D6488F">
              <w:rPr>
                <w:rFonts w:hint="eastAsia"/>
              </w:rPr>
              <w:t>)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汪林森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筌笠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郑峰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三商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白福浓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慎知资产管理合伙企业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有限合伙</w:t>
            </w:r>
            <w:r w:rsidRPr="00D6488F">
              <w:rPr>
                <w:rFonts w:hint="eastAsia"/>
              </w:rPr>
              <w:t>)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浩田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彤泰私募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王语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仙人掌私募基金管理合伙企业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有限合伙</w:t>
            </w:r>
            <w:r w:rsidRPr="00D6488F">
              <w:rPr>
                <w:rFonts w:hint="eastAsia"/>
              </w:rPr>
              <w:t>)</w:t>
            </w:r>
          </w:p>
        </w:tc>
        <w:tc>
          <w:tcPr>
            <w:tcW w:w="4359" w:type="dxa"/>
            <w:noWrap/>
            <w:vAlign w:val="center"/>
            <w:hideMark/>
          </w:tcPr>
          <w:p w:rsidR="00D6488F" w:rsidRPr="00D6488F" w:rsidRDefault="00D6488F" w:rsidP="00D6488F">
            <w:pPr>
              <w:jc w:val="both"/>
            </w:pPr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刘日光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上海准锦投资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戴德舜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深圳市前海四海汇智创业投资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齐善鑫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太平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童小龙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泰康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金宏伟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天风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孙潇雅、杨晋莹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天治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林轩毅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闻天私募证券投资基金管理</w:t>
            </w:r>
            <w:r w:rsidRPr="00D6488F">
              <w:rPr>
                <w:rFonts w:hint="eastAsia"/>
              </w:rPr>
              <w:t>(</w:t>
            </w:r>
            <w:r w:rsidRPr="00D6488F">
              <w:rPr>
                <w:rFonts w:hint="eastAsia"/>
              </w:rPr>
              <w:t>广州</w:t>
            </w:r>
            <w:r w:rsidRPr="00D6488F">
              <w:rPr>
                <w:rFonts w:hint="eastAsia"/>
              </w:rPr>
              <w:t>)</w:t>
            </w:r>
            <w:r w:rsidRPr="00D6488F">
              <w:rPr>
                <w:rFonts w:hint="eastAsia"/>
              </w:rPr>
              <w:t>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刘杰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西部利得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陈保国、吴星煜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西藏源乐晟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张垚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新华基金管理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侯淳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兴业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杨志芳、王俊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野村东方国际证券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杨罡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一村资本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楼宇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方达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陈思源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易方达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李常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银河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王瀚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银华基金管理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范昭楠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长城财富保险资产管理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胡纪元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长城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王泽雷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长江养老保险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赵千里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长盛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郭堃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中庚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杨舜杰、王啊涛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中国对外经济贸易信托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陈沭彤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lastRenderedPageBreak/>
              <w:t>中国人保资产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吴若宗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中航信托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韩伟琪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中信建投证券股份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黄鹏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中英人寿保险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黄翊鸣</w:t>
            </w:r>
          </w:p>
        </w:tc>
      </w:tr>
      <w:tr w:rsidR="00D6488F" w:rsidRPr="00D6488F" w:rsidTr="00D07DC7">
        <w:trPr>
          <w:trHeight w:val="285"/>
        </w:trPr>
        <w:tc>
          <w:tcPr>
            <w:tcW w:w="4361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>朱雀基金管理有限公司</w:t>
            </w:r>
          </w:p>
        </w:tc>
        <w:tc>
          <w:tcPr>
            <w:tcW w:w="4359" w:type="dxa"/>
            <w:noWrap/>
            <w:hideMark/>
          </w:tcPr>
          <w:p w:rsidR="00D6488F" w:rsidRPr="00D6488F" w:rsidRDefault="00D6488F">
            <w:r w:rsidRPr="00D6488F">
              <w:rPr>
                <w:rFonts w:hint="eastAsia"/>
              </w:rPr>
              <w:t xml:space="preserve"> </w:t>
            </w:r>
            <w:r w:rsidRPr="00D6488F">
              <w:rPr>
                <w:rFonts w:hint="eastAsia"/>
              </w:rPr>
              <w:t>杨杰</w:t>
            </w:r>
          </w:p>
        </w:tc>
      </w:tr>
    </w:tbl>
    <w:p w:rsidR="00D6488F" w:rsidRDefault="00D6488F"/>
    <w:sectPr w:rsidR="00D6488F" w:rsidSect="00205276">
      <w:footerReference w:type="default" r:id="rId7"/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26" w:rsidRDefault="00293226" w:rsidP="00205276">
      <w:r>
        <w:separator/>
      </w:r>
    </w:p>
  </w:endnote>
  <w:endnote w:type="continuationSeparator" w:id="0">
    <w:p w:rsidR="00293226" w:rsidRDefault="00293226" w:rsidP="0020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7610"/>
    </w:sdtPr>
    <w:sdtContent>
      <w:sdt>
        <w:sdtPr>
          <w:id w:val="171357217"/>
          <w:showingPlcHdr/>
        </w:sdtPr>
        <w:sdtContent>
          <w:p w:rsidR="00205276" w:rsidRDefault="00B03FBB">
            <w:pPr>
              <w:pStyle w:val="a4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26" w:rsidRDefault="00293226" w:rsidP="00205276">
      <w:r>
        <w:separator/>
      </w:r>
    </w:p>
  </w:footnote>
  <w:footnote w:type="continuationSeparator" w:id="0">
    <w:p w:rsidR="00293226" w:rsidRDefault="00293226" w:rsidP="00205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VmMWJhZjZlN2JjZTk3NGEyOWY1MzVmNzY1NWIwNTIifQ=="/>
  </w:docVars>
  <w:rsids>
    <w:rsidRoot w:val="00D171FD"/>
    <w:rsid w:val="00000482"/>
    <w:rsid w:val="000028A0"/>
    <w:rsid w:val="0000751C"/>
    <w:rsid w:val="000104BD"/>
    <w:rsid w:val="00010EBC"/>
    <w:rsid w:val="00011A92"/>
    <w:rsid w:val="00021A51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80B96"/>
    <w:rsid w:val="000961F3"/>
    <w:rsid w:val="000A5959"/>
    <w:rsid w:val="000B225E"/>
    <w:rsid w:val="000C56B6"/>
    <w:rsid w:val="000C7A85"/>
    <w:rsid w:val="000D3562"/>
    <w:rsid w:val="00102202"/>
    <w:rsid w:val="00110FCA"/>
    <w:rsid w:val="001118CE"/>
    <w:rsid w:val="00115A29"/>
    <w:rsid w:val="0013006E"/>
    <w:rsid w:val="00132EC5"/>
    <w:rsid w:val="00135133"/>
    <w:rsid w:val="00135784"/>
    <w:rsid w:val="00147291"/>
    <w:rsid w:val="00151C80"/>
    <w:rsid w:val="00153509"/>
    <w:rsid w:val="001616F2"/>
    <w:rsid w:val="00161F9F"/>
    <w:rsid w:val="001704A8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D61E8"/>
    <w:rsid w:val="001E5196"/>
    <w:rsid w:val="001E7C62"/>
    <w:rsid w:val="001F69F4"/>
    <w:rsid w:val="001F6A13"/>
    <w:rsid w:val="00200D3E"/>
    <w:rsid w:val="00203780"/>
    <w:rsid w:val="00205276"/>
    <w:rsid w:val="002209CC"/>
    <w:rsid w:val="00222B17"/>
    <w:rsid w:val="00230C9E"/>
    <w:rsid w:val="0024047B"/>
    <w:rsid w:val="00246B52"/>
    <w:rsid w:val="002511D1"/>
    <w:rsid w:val="00251A9F"/>
    <w:rsid w:val="002528DF"/>
    <w:rsid w:val="00253A51"/>
    <w:rsid w:val="002621A7"/>
    <w:rsid w:val="002625B6"/>
    <w:rsid w:val="00262C7A"/>
    <w:rsid w:val="00263DE3"/>
    <w:rsid w:val="00270997"/>
    <w:rsid w:val="00280DDA"/>
    <w:rsid w:val="00282CC8"/>
    <w:rsid w:val="00293226"/>
    <w:rsid w:val="002975C3"/>
    <w:rsid w:val="002A4FB9"/>
    <w:rsid w:val="002C1B3C"/>
    <w:rsid w:val="002D1274"/>
    <w:rsid w:val="002E4277"/>
    <w:rsid w:val="002E74BA"/>
    <w:rsid w:val="00304099"/>
    <w:rsid w:val="0031471F"/>
    <w:rsid w:val="00327B6F"/>
    <w:rsid w:val="003325B9"/>
    <w:rsid w:val="00333147"/>
    <w:rsid w:val="00334213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0F7"/>
    <w:rsid w:val="00370F98"/>
    <w:rsid w:val="003774B3"/>
    <w:rsid w:val="00383ABE"/>
    <w:rsid w:val="00393B9B"/>
    <w:rsid w:val="00395938"/>
    <w:rsid w:val="003A3248"/>
    <w:rsid w:val="003A38FF"/>
    <w:rsid w:val="003B25DE"/>
    <w:rsid w:val="003B2CC1"/>
    <w:rsid w:val="003B6807"/>
    <w:rsid w:val="003C2F64"/>
    <w:rsid w:val="003E0E12"/>
    <w:rsid w:val="003E372A"/>
    <w:rsid w:val="003E3D45"/>
    <w:rsid w:val="003E478D"/>
    <w:rsid w:val="003F6C3F"/>
    <w:rsid w:val="004119F0"/>
    <w:rsid w:val="004171AC"/>
    <w:rsid w:val="00417C81"/>
    <w:rsid w:val="00417D3E"/>
    <w:rsid w:val="00417FC7"/>
    <w:rsid w:val="004230FD"/>
    <w:rsid w:val="004269BC"/>
    <w:rsid w:val="00427320"/>
    <w:rsid w:val="004275DD"/>
    <w:rsid w:val="00434C4B"/>
    <w:rsid w:val="00436F8F"/>
    <w:rsid w:val="00440372"/>
    <w:rsid w:val="00445767"/>
    <w:rsid w:val="0046326D"/>
    <w:rsid w:val="00472716"/>
    <w:rsid w:val="0049535D"/>
    <w:rsid w:val="004B6F64"/>
    <w:rsid w:val="004C3916"/>
    <w:rsid w:val="004C6124"/>
    <w:rsid w:val="004C618B"/>
    <w:rsid w:val="004D3097"/>
    <w:rsid w:val="004E4D24"/>
    <w:rsid w:val="004F5BD3"/>
    <w:rsid w:val="00500F2B"/>
    <w:rsid w:val="00501A98"/>
    <w:rsid w:val="005069EF"/>
    <w:rsid w:val="00507B19"/>
    <w:rsid w:val="005105C9"/>
    <w:rsid w:val="00512CE3"/>
    <w:rsid w:val="005139C3"/>
    <w:rsid w:val="005157E2"/>
    <w:rsid w:val="00534040"/>
    <w:rsid w:val="00543DA6"/>
    <w:rsid w:val="00546CA5"/>
    <w:rsid w:val="005568BA"/>
    <w:rsid w:val="005639AF"/>
    <w:rsid w:val="00565B8E"/>
    <w:rsid w:val="00571999"/>
    <w:rsid w:val="005732AB"/>
    <w:rsid w:val="005737BA"/>
    <w:rsid w:val="00585048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F4600"/>
    <w:rsid w:val="005F5070"/>
    <w:rsid w:val="005F7DA4"/>
    <w:rsid w:val="00601CA2"/>
    <w:rsid w:val="00610019"/>
    <w:rsid w:val="0061727A"/>
    <w:rsid w:val="0063453F"/>
    <w:rsid w:val="00646A91"/>
    <w:rsid w:val="00647A73"/>
    <w:rsid w:val="0065201F"/>
    <w:rsid w:val="00657161"/>
    <w:rsid w:val="00662AC9"/>
    <w:rsid w:val="0067471D"/>
    <w:rsid w:val="00676260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701013"/>
    <w:rsid w:val="00702F51"/>
    <w:rsid w:val="00707D35"/>
    <w:rsid w:val="0071039F"/>
    <w:rsid w:val="0071464D"/>
    <w:rsid w:val="00721D97"/>
    <w:rsid w:val="00727047"/>
    <w:rsid w:val="00731798"/>
    <w:rsid w:val="007366DB"/>
    <w:rsid w:val="00740CFD"/>
    <w:rsid w:val="007520F4"/>
    <w:rsid w:val="00761780"/>
    <w:rsid w:val="00763FDF"/>
    <w:rsid w:val="0076432E"/>
    <w:rsid w:val="00776429"/>
    <w:rsid w:val="0078167A"/>
    <w:rsid w:val="007878B6"/>
    <w:rsid w:val="00797E38"/>
    <w:rsid w:val="007A1FCE"/>
    <w:rsid w:val="007B00BF"/>
    <w:rsid w:val="007B5FD4"/>
    <w:rsid w:val="007B6782"/>
    <w:rsid w:val="007C6DF0"/>
    <w:rsid w:val="007D33AB"/>
    <w:rsid w:val="007D3680"/>
    <w:rsid w:val="007E0BE8"/>
    <w:rsid w:val="007E5E59"/>
    <w:rsid w:val="00801C0C"/>
    <w:rsid w:val="00802203"/>
    <w:rsid w:val="00806D14"/>
    <w:rsid w:val="0080777E"/>
    <w:rsid w:val="00807F85"/>
    <w:rsid w:val="008216A5"/>
    <w:rsid w:val="00826ADE"/>
    <w:rsid w:val="008308BB"/>
    <w:rsid w:val="00831DC3"/>
    <w:rsid w:val="00834381"/>
    <w:rsid w:val="00841138"/>
    <w:rsid w:val="00846951"/>
    <w:rsid w:val="008624C8"/>
    <w:rsid w:val="00873F90"/>
    <w:rsid w:val="00874B0D"/>
    <w:rsid w:val="0087713C"/>
    <w:rsid w:val="0089259B"/>
    <w:rsid w:val="008A6DF0"/>
    <w:rsid w:val="008C0C5C"/>
    <w:rsid w:val="008C0F84"/>
    <w:rsid w:val="008C13F3"/>
    <w:rsid w:val="008D24C2"/>
    <w:rsid w:val="008E5413"/>
    <w:rsid w:val="008E615D"/>
    <w:rsid w:val="009033B2"/>
    <w:rsid w:val="009056E0"/>
    <w:rsid w:val="00906ECA"/>
    <w:rsid w:val="0091071B"/>
    <w:rsid w:val="00910FAD"/>
    <w:rsid w:val="00911022"/>
    <w:rsid w:val="00911825"/>
    <w:rsid w:val="00921893"/>
    <w:rsid w:val="00927C61"/>
    <w:rsid w:val="009313B4"/>
    <w:rsid w:val="00947A3E"/>
    <w:rsid w:val="00950266"/>
    <w:rsid w:val="0095671B"/>
    <w:rsid w:val="0096309E"/>
    <w:rsid w:val="00964CAE"/>
    <w:rsid w:val="009666B0"/>
    <w:rsid w:val="00972071"/>
    <w:rsid w:val="0098060A"/>
    <w:rsid w:val="00981159"/>
    <w:rsid w:val="00995E0F"/>
    <w:rsid w:val="009B57CD"/>
    <w:rsid w:val="009D342F"/>
    <w:rsid w:val="009D5B90"/>
    <w:rsid w:val="009E7448"/>
    <w:rsid w:val="009F2412"/>
    <w:rsid w:val="009F2517"/>
    <w:rsid w:val="009F5C3D"/>
    <w:rsid w:val="00A014DB"/>
    <w:rsid w:val="00A05724"/>
    <w:rsid w:val="00A17435"/>
    <w:rsid w:val="00A30F76"/>
    <w:rsid w:val="00A345FB"/>
    <w:rsid w:val="00A36FB2"/>
    <w:rsid w:val="00A44DB6"/>
    <w:rsid w:val="00A46E92"/>
    <w:rsid w:val="00A5222C"/>
    <w:rsid w:val="00A545A6"/>
    <w:rsid w:val="00A56BCF"/>
    <w:rsid w:val="00A57DD2"/>
    <w:rsid w:val="00A6077D"/>
    <w:rsid w:val="00A620F8"/>
    <w:rsid w:val="00A65F80"/>
    <w:rsid w:val="00A66809"/>
    <w:rsid w:val="00A753BC"/>
    <w:rsid w:val="00A76C95"/>
    <w:rsid w:val="00A7701E"/>
    <w:rsid w:val="00A94DB3"/>
    <w:rsid w:val="00AA063A"/>
    <w:rsid w:val="00AA16C0"/>
    <w:rsid w:val="00AA4F32"/>
    <w:rsid w:val="00AA7A7B"/>
    <w:rsid w:val="00AB3B33"/>
    <w:rsid w:val="00AC1D9E"/>
    <w:rsid w:val="00AC3F79"/>
    <w:rsid w:val="00AE47AF"/>
    <w:rsid w:val="00AE5094"/>
    <w:rsid w:val="00AF5436"/>
    <w:rsid w:val="00B03FBB"/>
    <w:rsid w:val="00B0500C"/>
    <w:rsid w:val="00B0656E"/>
    <w:rsid w:val="00B1386E"/>
    <w:rsid w:val="00B2417C"/>
    <w:rsid w:val="00B24297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56F2A"/>
    <w:rsid w:val="00B608C9"/>
    <w:rsid w:val="00B60F49"/>
    <w:rsid w:val="00B61935"/>
    <w:rsid w:val="00B619E0"/>
    <w:rsid w:val="00B72704"/>
    <w:rsid w:val="00B74622"/>
    <w:rsid w:val="00B94846"/>
    <w:rsid w:val="00B95E2C"/>
    <w:rsid w:val="00B96CCE"/>
    <w:rsid w:val="00BA38D5"/>
    <w:rsid w:val="00BA54C7"/>
    <w:rsid w:val="00BB024F"/>
    <w:rsid w:val="00BB189C"/>
    <w:rsid w:val="00BB30B9"/>
    <w:rsid w:val="00BB6C79"/>
    <w:rsid w:val="00BC7E93"/>
    <w:rsid w:val="00BD0EA6"/>
    <w:rsid w:val="00BD790C"/>
    <w:rsid w:val="00BE4810"/>
    <w:rsid w:val="00BF4B9E"/>
    <w:rsid w:val="00C029C3"/>
    <w:rsid w:val="00C051E8"/>
    <w:rsid w:val="00C07418"/>
    <w:rsid w:val="00C154A5"/>
    <w:rsid w:val="00C17792"/>
    <w:rsid w:val="00C17D69"/>
    <w:rsid w:val="00C20537"/>
    <w:rsid w:val="00C22A7E"/>
    <w:rsid w:val="00C31BDF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0CDD"/>
    <w:rsid w:val="00CA314C"/>
    <w:rsid w:val="00CA707D"/>
    <w:rsid w:val="00CB5FE1"/>
    <w:rsid w:val="00CB6742"/>
    <w:rsid w:val="00CD353A"/>
    <w:rsid w:val="00CD55DF"/>
    <w:rsid w:val="00CD63D7"/>
    <w:rsid w:val="00CF1EA6"/>
    <w:rsid w:val="00CF4EBE"/>
    <w:rsid w:val="00D0632A"/>
    <w:rsid w:val="00D07DC7"/>
    <w:rsid w:val="00D14C52"/>
    <w:rsid w:val="00D16E2F"/>
    <w:rsid w:val="00D171FD"/>
    <w:rsid w:val="00D17A1D"/>
    <w:rsid w:val="00D25991"/>
    <w:rsid w:val="00D25BEB"/>
    <w:rsid w:val="00D33B96"/>
    <w:rsid w:val="00D40E0F"/>
    <w:rsid w:val="00D40E18"/>
    <w:rsid w:val="00D439C3"/>
    <w:rsid w:val="00D51829"/>
    <w:rsid w:val="00D52268"/>
    <w:rsid w:val="00D610C2"/>
    <w:rsid w:val="00D625D9"/>
    <w:rsid w:val="00D6488F"/>
    <w:rsid w:val="00D66E99"/>
    <w:rsid w:val="00D7258C"/>
    <w:rsid w:val="00D82005"/>
    <w:rsid w:val="00D867A9"/>
    <w:rsid w:val="00D90617"/>
    <w:rsid w:val="00D9571A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45445"/>
    <w:rsid w:val="00E4590A"/>
    <w:rsid w:val="00E46B4C"/>
    <w:rsid w:val="00E47A88"/>
    <w:rsid w:val="00E50452"/>
    <w:rsid w:val="00E52929"/>
    <w:rsid w:val="00E567BB"/>
    <w:rsid w:val="00E6350B"/>
    <w:rsid w:val="00E63F85"/>
    <w:rsid w:val="00E84F58"/>
    <w:rsid w:val="00E92EF8"/>
    <w:rsid w:val="00E939F7"/>
    <w:rsid w:val="00E9777E"/>
    <w:rsid w:val="00EA075B"/>
    <w:rsid w:val="00EA459D"/>
    <w:rsid w:val="00EB776F"/>
    <w:rsid w:val="00EC04C1"/>
    <w:rsid w:val="00EC49DF"/>
    <w:rsid w:val="00ED098A"/>
    <w:rsid w:val="00ED13FE"/>
    <w:rsid w:val="00ED583B"/>
    <w:rsid w:val="00ED70FF"/>
    <w:rsid w:val="00ED7469"/>
    <w:rsid w:val="00EF00F6"/>
    <w:rsid w:val="00EF0758"/>
    <w:rsid w:val="00EF72C7"/>
    <w:rsid w:val="00F00746"/>
    <w:rsid w:val="00F008B4"/>
    <w:rsid w:val="00F0535D"/>
    <w:rsid w:val="00F05E2A"/>
    <w:rsid w:val="00F11A3E"/>
    <w:rsid w:val="00F14988"/>
    <w:rsid w:val="00F22F4A"/>
    <w:rsid w:val="00F27FE8"/>
    <w:rsid w:val="00F34C41"/>
    <w:rsid w:val="00F447F6"/>
    <w:rsid w:val="00F454FA"/>
    <w:rsid w:val="00F47584"/>
    <w:rsid w:val="00F623FF"/>
    <w:rsid w:val="00F72230"/>
    <w:rsid w:val="00F727D3"/>
    <w:rsid w:val="00F74E48"/>
    <w:rsid w:val="00F759E5"/>
    <w:rsid w:val="00F77838"/>
    <w:rsid w:val="00F77BA4"/>
    <w:rsid w:val="00F83950"/>
    <w:rsid w:val="00F86B2F"/>
    <w:rsid w:val="00F9334D"/>
    <w:rsid w:val="00F94F12"/>
    <w:rsid w:val="00F94F1B"/>
    <w:rsid w:val="00F9573A"/>
    <w:rsid w:val="00FD0FBF"/>
    <w:rsid w:val="00FE70AE"/>
    <w:rsid w:val="00FF20C3"/>
    <w:rsid w:val="00FF4D61"/>
    <w:rsid w:val="01442E48"/>
    <w:rsid w:val="032D773E"/>
    <w:rsid w:val="08D20FCE"/>
    <w:rsid w:val="15F448B4"/>
    <w:rsid w:val="16895CFA"/>
    <w:rsid w:val="1B6B3B7D"/>
    <w:rsid w:val="1C3B25BA"/>
    <w:rsid w:val="20CF7A83"/>
    <w:rsid w:val="24A15381"/>
    <w:rsid w:val="323E7DF9"/>
    <w:rsid w:val="32E75EA6"/>
    <w:rsid w:val="345D626E"/>
    <w:rsid w:val="350E29C1"/>
    <w:rsid w:val="380A7921"/>
    <w:rsid w:val="395F3AB7"/>
    <w:rsid w:val="438C21E0"/>
    <w:rsid w:val="44962420"/>
    <w:rsid w:val="498303A7"/>
    <w:rsid w:val="4DD94A09"/>
    <w:rsid w:val="4E52768D"/>
    <w:rsid w:val="4E5D2189"/>
    <w:rsid w:val="4FF705C0"/>
    <w:rsid w:val="562E2218"/>
    <w:rsid w:val="5C6F640C"/>
    <w:rsid w:val="6B985F2F"/>
    <w:rsid w:val="6D8747CE"/>
    <w:rsid w:val="757E2C96"/>
    <w:rsid w:val="7ED23D1E"/>
    <w:rsid w:val="7F1A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0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sid w:val="00205276"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rsid w:val="00205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rsid w:val="00205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rsid w:val="00205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autoRedefine/>
    <w:uiPriority w:val="99"/>
    <w:semiHidden/>
    <w:unhideWhenUsed/>
    <w:qFormat/>
    <w:rsid w:val="00205276"/>
    <w:rPr>
      <w:color w:val="800080" w:themeColor="followedHyperlink"/>
      <w:u w:val="single"/>
    </w:rPr>
  </w:style>
  <w:style w:type="character" w:styleId="a8">
    <w:name w:val="Hyperlink"/>
    <w:basedOn w:val="a0"/>
    <w:autoRedefine/>
    <w:uiPriority w:val="99"/>
    <w:unhideWhenUsed/>
    <w:qFormat/>
    <w:rsid w:val="00205276"/>
    <w:rPr>
      <w:color w:val="0000FF" w:themeColor="hyperlink"/>
      <w:u w:val="single"/>
    </w:rPr>
  </w:style>
  <w:style w:type="paragraph" w:styleId="a9">
    <w:name w:val="List Paragraph"/>
    <w:basedOn w:val="a"/>
    <w:autoRedefine/>
    <w:uiPriority w:val="34"/>
    <w:qFormat/>
    <w:rsid w:val="00205276"/>
    <w:pPr>
      <w:ind w:firstLineChars="200" w:firstLine="420"/>
    </w:pPr>
  </w:style>
  <w:style w:type="character" w:customStyle="1" w:styleId="Char1">
    <w:name w:val="页眉 Char"/>
    <w:basedOn w:val="a0"/>
    <w:link w:val="a5"/>
    <w:autoRedefine/>
    <w:uiPriority w:val="99"/>
    <w:qFormat/>
    <w:rsid w:val="0020527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sid w:val="0020527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sid w:val="00205276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EAB4-C981-4D6B-A132-4F9070B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12</Words>
  <Characters>2921</Characters>
  <Application>Microsoft Office Word</Application>
  <DocSecurity>0</DocSecurity>
  <Lines>24</Lines>
  <Paragraphs>6</Paragraphs>
  <ScaleCrop>false</ScaleCrop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优</dc:creator>
  <cp:lastModifiedBy>日月股份\吴优</cp:lastModifiedBy>
  <cp:revision>19</cp:revision>
  <cp:lastPrinted>2024-03-28T00:02:00Z</cp:lastPrinted>
  <dcterms:created xsi:type="dcterms:W3CDTF">2025-03-26T07:36:00Z</dcterms:created>
  <dcterms:modified xsi:type="dcterms:W3CDTF">2025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1DBAB2345C841E996D9CAFBA00CC3F8_13</vt:lpwstr>
  </property>
  <property fmtid="{D5CDD505-2E9C-101B-9397-08002B2CF9AE}" pid="4" name="KSOTemplateDocerSaveRecord">
    <vt:lpwstr>eyJoZGlkIjoiNTVmMWJhZjZlN2JjZTk3NGEyOWY1MzVmNzY1NWIwNTIiLCJ1c2VySWQiOiI0MTM1MTkwNzUifQ==</vt:lpwstr>
  </property>
</Properties>
</file>